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24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43337C">
        <w:rPr>
          <w:rFonts w:eastAsia="Calibri"/>
          <w:b/>
          <w:sz w:val="28"/>
          <w:szCs w:val="28"/>
          <w:lang w:eastAsia="en-US"/>
        </w:rPr>
        <w:t>Урок №</w:t>
      </w:r>
      <w:r w:rsidR="00A27A1F">
        <w:rPr>
          <w:rFonts w:eastAsia="Calibri"/>
          <w:b/>
          <w:sz w:val="28"/>
          <w:szCs w:val="28"/>
          <w:lang w:eastAsia="en-US"/>
        </w:rPr>
        <w:t>5</w:t>
      </w:r>
      <w:r w:rsidRPr="0043337C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Дата: </w:t>
      </w:r>
      <w:r w:rsidR="00A27A1F">
        <w:rPr>
          <w:rFonts w:eastAsia="Calibri"/>
          <w:b/>
          <w:sz w:val="28"/>
          <w:szCs w:val="28"/>
          <w:lang w:eastAsia="en-US"/>
        </w:rPr>
        <w:t>9</w:t>
      </w:r>
      <w:r w:rsidRPr="0043337C">
        <w:rPr>
          <w:rFonts w:eastAsia="Calibri"/>
          <w:b/>
          <w:sz w:val="28"/>
          <w:szCs w:val="28"/>
          <w:lang w:eastAsia="en-US"/>
        </w:rPr>
        <w:t xml:space="preserve"> сентября 2021 года</w:t>
      </w:r>
    </w:p>
    <w:p w:rsidR="00F11B24" w:rsidRPr="00BC6110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о такое тема и главная мысль текста?</w:t>
      </w:r>
    </w:p>
    <w:p w:rsidR="00F11B24" w:rsidRPr="00BC6110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C6110">
        <w:rPr>
          <w:b/>
          <w:bCs/>
          <w:iCs/>
          <w:color w:val="000000"/>
          <w:sz w:val="28"/>
          <w:szCs w:val="28"/>
        </w:rPr>
        <w:t>Цели:</w:t>
      </w:r>
      <w:r w:rsidRPr="00BC6110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учить определять тему и главную мысль текста</w:t>
      </w:r>
      <w:r w:rsidRPr="00BC6110">
        <w:rPr>
          <w:color w:val="000000"/>
          <w:sz w:val="28"/>
          <w:szCs w:val="28"/>
        </w:rPr>
        <w:t>.</w:t>
      </w:r>
    </w:p>
    <w:p w:rsidR="00F11B24" w:rsidRPr="00BC6110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C6110">
        <w:rPr>
          <w:b/>
          <w:iCs/>
          <w:color w:val="000000"/>
          <w:sz w:val="28"/>
          <w:szCs w:val="28"/>
        </w:rPr>
        <w:t>Планируемые результаты:</w:t>
      </w:r>
      <w:r w:rsidRPr="00BC6110">
        <w:rPr>
          <w:i/>
          <w:iCs/>
          <w:color w:val="000000"/>
          <w:sz w:val="28"/>
          <w:szCs w:val="28"/>
        </w:rPr>
        <w:t xml:space="preserve"> </w:t>
      </w:r>
      <w:r w:rsidRPr="00BC6110">
        <w:rPr>
          <w:color w:val="000000"/>
          <w:sz w:val="28"/>
          <w:szCs w:val="28"/>
        </w:rPr>
        <w:t xml:space="preserve">учащиеся научатся </w:t>
      </w:r>
      <w:r>
        <w:rPr>
          <w:color w:val="000000"/>
          <w:sz w:val="28"/>
          <w:szCs w:val="28"/>
        </w:rPr>
        <w:t>определять тему, главную мысль текста; озаглавливать текст; аргументированно отвечать, доказывать своё мнение</w:t>
      </w:r>
      <w:r w:rsidRPr="00BC6110">
        <w:rPr>
          <w:color w:val="000000"/>
          <w:sz w:val="28"/>
          <w:szCs w:val="28"/>
        </w:rPr>
        <w:t>.</w:t>
      </w:r>
    </w:p>
    <w:p w:rsidR="00F11B24" w:rsidRPr="00BC6110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C6110">
        <w:rPr>
          <w:b/>
          <w:bCs/>
          <w:color w:val="000000"/>
          <w:sz w:val="28"/>
          <w:szCs w:val="28"/>
        </w:rPr>
        <w:t>Ход урока</w:t>
      </w:r>
    </w:p>
    <w:p w:rsidR="00F11B24" w:rsidRPr="00BC6110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b/>
          <w:bCs/>
          <w:color w:val="000000"/>
          <w:sz w:val="28"/>
          <w:szCs w:val="28"/>
        </w:rPr>
      </w:pPr>
      <w:r w:rsidRPr="00BC6110">
        <w:rPr>
          <w:b/>
          <w:bCs/>
          <w:color w:val="000000"/>
          <w:sz w:val="28"/>
          <w:szCs w:val="28"/>
          <w:lang w:val="en-US"/>
        </w:rPr>
        <w:t>I</w:t>
      </w:r>
      <w:r w:rsidRPr="00BC6110">
        <w:rPr>
          <w:b/>
          <w:bCs/>
          <w:color w:val="000000"/>
          <w:sz w:val="28"/>
          <w:szCs w:val="28"/>
        </w:rPr>
        <w:t>.Организационный момент</w:t>
      </w:r>
    </w:p>
    <w:p w:rsidR="00F11B24" w:rsidRPr="00BC6110" w:rsidRDefault="00F11B24" w:rsidP="00F11B24">
      <w:pPr>
        <w:spacing w:line="276" w:lineRule="auto"/>
        <w:ind w:left="851" w:hanging="851"/>
        <w:jc w:val="both"/>
        <w:rPr>
          <w:rFonts w:eastAsiaTheme="minorHAnsi"/>
          <w:sz w:val="28"/>
          <w:szCs w:val="28"/>
          <w:lang w:eastAsia="en-US"/>
        </w:rPr>
      </w:pPr>
      <w:r w:rsidRPr="00BC6110">
        <w:rPr>
          <w:rFonts w:eastAsiaTheme="minorHAnsi"/>
          <w:sz w:val="28"/>
          <w:szCs w:val="28"/>
          <w:lang w:eastAsia="en-US"/>
        </w:rPr>
        <w:t>-Приветствие.</w:t>
      </w:r>
    </w:p>
    <w:p w:rsidR="00F11B24" w:rsidRPr="00BC6110" w:rsidRDefault="00F11B24" w:rsidP="00F11B24">
      <w:pPr>
        <w:spacing w:line="276" w:lineRule="auto"/>
        <w:ind w:left="851" w:hanging="851"/>
        <w:jc w:val="both"/>
        <w:rPr>
          <w:rFonts w:eastAsiaTheme="minorHAnsi"/>
          <w:sz w:val="28"/>
          <w:szCs w:val="28"/>
          <w:lang w:eastAsia="en-US"/>
        </w:rPr>
      </w:pPr>
      <w:r w:rsidRPr="00BC6110">
        <w:rPr>
          <w:rFonts w:eastAsiaTheme="minorHAnsi"/>
          <w:sz w:val="28"/>
          <w:szCs w:val="28"/>
          <w:lang w:eastAsia="en-US"/>
        </w:rPr>
        <w:t>-Посадка</w:t>
      </w:r>
    </w:p>
    <w:p w:rsidR="00F11B24" w:rsidRPr="00BC6110" w:rsidRDefault="00F11B24" w:rsidP="00F11B2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6110">
        <w:rPr>
          <w:rFonts w:eastAsiaTheme="minorHAnsi"/>
          <w:sz w:val="28"/>
          <w:szCs w:val="28"/>
          <w:lang w:eastAsia="en-US"/>
        </w:rPr>
        <w:t>ножка стула соприкасается с ножкой стола;</w:t>
      </w:r>
    </w:p>
    <w:p w:rsidR="00F11B24" w:rsidRPr="00BC6110" w:rsidRDefault="00F11B24" w:rsidP="00F11B24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6110">
        <w:rPr>
          <w:rFonts w:eastAsiaTheme="minorHAnsi"/>
          <w:sz w:val="28"/>
          <w:szCs w:val="28"/>
          <w:lang w:eastAsia="en-US"/>
        </w:rPr>
        <w:t>между партой и грудью проходит кулачок.</w:t>
      </w:r>
    </w:p>
    <w:p w:rsidR="00F11B24" w:rsidRPr="00BC6110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ind w:left="851" w:hanging="851"/>
        <w:rPr>
          <w:b/>
          <w:bCs/>
          <w:color w:val="000000"/>
          <w:sz w:val="28"/>
          <w:szCs w:val="28"/>
        </w:rPr>
      </w:pPr>
      <w:r w:rsidRPr="00BC6110">
        <w:rPr>
          <w:b/>
          <w:bCs/>
          <w:color w:val="000000"/>
          <w:sz w:val="28"/>
          <w:szCs w:val="28"/>
          <w:lang w:val="en-US"/>
        </w:rPr>
        <w:t>II</w:t>
      </w:r>
      <w:r w:rsidRPr="00BC6110">
        <w:rPr>
          <w:b/>
          <w:bCs/>
          <w:color w:val="000000"/>
          <w:sz w:val="28"/>
          <w:szCs w:val="28"/>
        </w:rPr>
        <w:t>. Актуализация знаний</w:t>
      </w:r>
    </w:p>
    <w:p w:rsidR="00F11B24" w:rsidRPr="00BC6110" w:rsidRDefault="00F11B24" w:rsidP="00F11B2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bCs/>
          <w:color w:val="000000"/>
          <w:sz w:val="28"/>
          <w:szCs w:val="28"/>
          <w:u w:val="single"/>
        </w:rPr>
      </w:pPr>
      <w:r w:rsidRPr="00BC6110">
        <w:rPr>
          <w:bCs/>
          <w:color w:val="000000"/>
          <w:sz w:val="28"/>
          <w:szCs w:val="28"/>
          <w:u w:val="single"/>
        </w:rPr>
        <w:t>Минутка чистописания</w:t>
      </w:r>
    </w:p>
    <w:p w:rsidR="00F11B24" w:rsidRPr="00BC6110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е</w:t>
      </w:r>
    </w:p>
    <w:p w:rsidR="00F11B24" w:rsidRPr="00BC6110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чк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чн</w:t>
      </w:r>
      <w:proofErr w:type="spellEnd"/>
    </w:p>
    <w:p w:rsidR="00F11B24" w:rsidRPr="00BC6110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BC6110">
        <w:rPr>
          <w:bCs/>
          <w:color w:val="000000"/>
          <w:sz w:val="28"/>
          <w:szCs w:val="28"/>
        </w:rPr>
        <w:t xml:space="preserve">-С чего мы начинаем каждый урок русского языка? </w:t>
      </w:r>
      <w:r w:rsidRPr="00BC6110">
        <w:rPr>
          <w:bCs/>
          <w:i/>
          <w:color w:val="000000"/>
          <w:sz w:val="28"/>
          <w:szCs w:val="28"/>
        </w:rPr>
        <w:t>(с минутки чистописания)</w:t>
      </w:r>
    </w:p>
    <w:p w:rsidR="00F11B24" w:rsidRPr="00BC6110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BC6110">
        <w:rPr>
          <w:bCs/>
          <w:color w:val="000000"/>
          <w:sz w:val="28"/>
          <w:szCs w:val="28"/>
        </w:rPr>
        <w:t>Сколько строк занимает минутка чистописания?</w:t>
      </w:r>
    </w:p>
    <w:p w:rsidR="00F11B24" w:rsidRPr="00BC6110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i/>
          <w:color w:val="000000"/>
          <w:sz w:val="28"/>
          <w:szCs w:val="28"/>
        </w:rPr>
      </w:pPr>
      <w:r w:rsidRPr="00BC6110">
        <w:rPr>
          <w:bCs/>
          <w:color w:val="000000"/>
          <w:sz w:val="28"/>
          <w:szCs w:val="28"/>
        </w:rPr>
        <w:t xml:space="preserve">-Какая буква записана на первой строке? Какая она? </w:t>
      </w:r>
      <w:r>
        <w:rPr>
          <w:bCs/>
          <w:i/>
          <w:color w:val="000000"/>
          <w:sz w:val="28"/>
          <w:szCs w:val="28"/>
        </w:rPr>
        <w:t>(</w:t>
      </w:r>
      <w:r w:rsidRPr="00BC6110">
        <w:rPr>
          <w:bCs/>
          <w:i/>
          <w:color w:val="000000"/>
          <w:sz w:val="28"/>
          <w:szCs w:val="28"/>
        </w:rPr>
        <w:t>гласная)</w:t>
      </w:r>
    </w:p>
    <w:p w:rsidR="00F11B24" w:rsidRPr="00BC6110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BC6110">
        <w:rPr>
          <w:bCs/>
          <w:color w:val="000000"/>
          <w:sz w:val="28"/>
          <w:szCs w:val="28"/>
        </w:rPr>
        <w:t>-</w:t>
      </w:r>
      <w:r w:rsidR="00F51067">
        <w:rPr>
          <w:bCs/>
          <w:color w:val="000000"/>
          <w:sz w:val="28"/>
          <w:szCs w:val="28"/>
        </w:rPr>
        <w:t>На какой строке на ленте букв она расположена</w:t>
      </w:r>
      <w:r w:rsidRPr="00BC6110">
        <w:rPr>
          <w:bCs/>
          <w:color w:val="000000"/>
          <w:sz w:val="28"/>
          <w:szCs w:val="28"/>
        </w:rPr>
        <w:t>?</w:t>
      </w:r>
      <w:r w:rsidR="00F51067">
        <w:rPr>
          <w:bCs/>
          <w:color w:val="000000"/>
          <w:sz w:val="28"/>
          <w:szCs w:val="28"/>
        </w:rPr>
        <w:t xml:space="preserve"> Почему?</w:t>
      </w:r>
    </w:p>
    <w:p w:rsidR="00F11B24" w:rsidRPr="00BC6110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i/>
          <w:color w:val="000000"/>
          <w:sz w:val="28"/>
          <w:szCs w:val="28"/>
        </w:rPr>
      </w:pPr>
      <w:r w:rsidRPr="00BC6110">
        <w:rPr>
          <w:bCs/>
          <w:color w:val="000000"/>
          <w:sz w:val="28"/>
          <w:szCs w:val="28"/>
        </w:rPr>
        <w:t>-</w:t>
      </w:r>
      <w:r w:rsidR="00F51067">
        <w:rPr>
          <w:bCs/>
          <w:color w:val="000000"/>
          <w:sz w:val="28"/>
          <w:szCs w:val="28"/>
        </w:rPr>
        <w:t>Чем необычна эта буква</w:t>
      </w:r>
      <w:r w:rsidRPr="00BC6110">
        <w:rPr>
          <w:bCs/>
          <w:color w:val="000000"/>
          <w:sz w:val="28"/>
          <w:szCs w:val="28"/>
        </w:rPr>
        <w:t xml:space="preserve">? </w:t>
      </w:r>
      <w:r w:rsidRPr="00BC6110">
        <w:rPr>
          <w:bCs/>
          <w:i/>
          <w:color w:val="000000"/>
          <w:sz w:val="28"/>
          <w:szCs w:val="28"/>
        </w:rPr>
        <w:t xml:space="preserve">(она </w:t>
      </w:r>
      <w:r w:rsidR="00F51067">
        <w:rPr>
          <w:bCs/>
          <w:i/>
          <w:color w:val="000000"/>
          <w:sz w:val="28"/>
          <w:szCs w:val="28"/>
        </w:rPr>
        <w:t>может обозначать два звука</w:t>
      </w:r>
      <w:r w:rsidRPr="00BC6110">
        <w:rPr>
          <w:bCs/>
          <w:i/>
          <w:color w:val="000000"/>
          <w:sz w:val="28"/>
          <w:szCs w:val="28"/>
        </w:rPr>
        <w:t>)</w:t>
      </w:r>
    </w:p>
    <w:p w:rsidR="00F51067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BC6110">
        <w:rPr>
          <w:bCs/>
          <w:color w:val="000000"/>
          <w:sz w:val="28"/>
          <w:szCs w:val="28"/>
        </w:rPr>
        <w:t>-К</w:t>
      </w:r>
      <w:r w:rsidR="00F51067">
        <w:rPr>
          <w:bCs/>
          <w:color w:val="000000"/>
          <w:sz w:val="28"/>
          <w:szCs w:val="28"/>
        </w:rPr>
        <w:t>огда буква «е» будет обозначать два звука</w:t>
      </w:r>
      <w:r w:rsidRPr="00BC6110">
        <w:rPr>
          <w:bCs/>
          <w:color w:val="000000"/>
          <w:sz w:val="28"/>
          <w:szCs w:val="28"/>
        </w:rPr>
        <w:t xml:space="preserve">? </w:t>
      </w:r>
    </w:p>
    <w:p w:rsidR="00F51067" w:rsidRDefault="00F51067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Когда один звук?</w:t>
      </w:r>
    </w:p>
    <w:p w:rsidR="00F11B24" w:rsidRPr="00BC6110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i/>
          <w:color w:val="000000"/>
          <w:sz w:val="28"/>
          <w:szCs w:val="28"/>
        </w:rPr>
      </w:pPr>
      <w:r w:rsidRPr="00BC6110">
        <w:rPr>
          <w:bCs/>
          <w:color w:val="000000"/>
          <w:sz w:val="28"/>
          <w:szCs w:val="28"/>
        </w:rPr>
        <w:t xml:space="preserve">-Что записано на следующей строке? Почему мы часто прописываем сочетания </w:t>
      </w:r>
      <w:proofErr w:type="spellStart"/>
      <w:r w:rsidR="00F51067">
        <w:rPr>
          <w:bCs/>
          <w:color w:val="000000"/>
          <w:sz w:val="28"/>
          <w:szCs w:val="28"/>
        </w:rPr>
        <w:t>чк</w:t>
      </w:r>
      <w:proofErr w:type="spellEnd"/>
      <w:r w:rsidR="00F51067">
        <w:rPr>
          <w:bCs/>
          <w:color w:val="000000"/>
          <w:sz w:val="28"/>
          <w:szCs w:val="28"/>
        </w:rPr>
        <w:t xml:space="preserve"> </w:t>
      </w:r>
      <w:proofErr w:type="spellStart"/>
      <w:r w:rsidR="00F51067">
        <w:rPr>
          <w:bCs/>
          <w:color w:val="000000"/>
          <w:sz w:val="28"/>
          <w:szCs w:val="28"/>
        </w:rPr>
        <w:t>чн</w:t>
      </w:r>
      <w:proofErr w:type="spellEnd"/>
      <w:r w:rsidRPr="00BC6110">
        <w:rPr>
          <w:bCs/>
          <w:color w:val="000000"/>
          <w:sz w:val="28"/>
          <w:szCs w:val="28"/>
        </w:rPr>
        <w:t xml:space="preserve">? </w:t>
      </w:r>
      <w:r w:rsidR="00F51067">
        <w:rPr>
          <w:bCs/>
          <w:i/>
          <w:color w:val="000000"/>
          <w:sz w:val="28"/>
          <w:szCs w:val="28"/>
        </w:rPr>
        <w:t>(потому что нужно запомнить, что после ч не нужно ставить ь</w:t>
      </w:r>
      <w:r w:rsidRPr="00BC6110">
        <w:rPr>
          <w:bCs/>
          <w:i/>
          <w:color w:val="000000"/>
          <w:sz w:val="28"/>
          <w:szCs w:val="28"/>
        </w:rPr>
        <w:t>)</w:t>
      </w:r>
    </w:p>
    <w:p w:rsidR="00F11B24" w:rsidRPr="00BC6110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BC6110">
        <w:rPr>
          <w:bCs/>
          <w:color w:val="000000"/>
          <w:sz w:val="28"/>
          <w:szCs w:val="28"/>
        </w:rPr>
        <w:t>Показ написания учителем на доске.</w:t>
      </w:r>
    </w:p>
    <w:p w:rsidR="00F11B24" w:rsidRPr="00BC6110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BC6110">
        <w:rPr>
          <w:bCs/>
          <w:color w:val="000000"/>
          <w:sz w:val="28"/>
          <w:szCs w:val="28"/>
        </w:rPr>
        <w:t>-Пропишите также красиво у себя в тетради.</w:t>
      </w:r>
    </w:p>
    <w:p w:rsidR="00F11B24" w:rsidRPr="00BC6110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BC6110">
        <w:rPr>
          <w:bCs/>
          <w:color w:val="000000"/>
          <w:sz w:val="28"/>
          <w:szCs w:val="28"/>
        </w:rPr>
        <w:t>- Запишите число, классная работа.</w:t>
      </w:r>
    </w:p>
    <w:p w:rsidR="00F11B24" w:rsidRPr="00BC6110" w:rsidRDefault="00F11B24" w:rsidP="00F11B2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bCs/>
          <w:color w:val="000000"/>
          <w:sz w:val="28"/>
          <w:szCs w:val="28"/>
          <w:u w:val="single"/>
        </w:rPr>
      </w:pPr>
      <w:r w:rsidRPr="00BC6110">
        <w:rPr>
          <w:bCs/>
          <w:color w:val="000000"/>
          <w:sz w:val="28"/>
          <w:szCs w:val="28"/>
          <w:u w:val="single"/>
        </w:rPr>
        <w:t>Словарная работа</w:t>
      </w:r>
    </w:p>
    <w:p w:rsidR="00F11B24" w:rsidRPr="00BC6110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BC6110">
        <w:rPr>
          <w:bCs/>
          <w:color w:val="000000"/>
          <w:sz w:val="28"/>
          <w:szCs w:val="28"/>
        </w:rPr>
        <w:t xml:space="preserve">-После минутки чистописания мы проводим словарную работу. </w:t>
      </w:r>
    </w:p>
    <w:p w:rsidR="00F51067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i/>
          <w:color w:val="000000"/>
          <w:sz w:val="28"/>
          <w:szCs w:val="28"/>
        </w:rPr>
      </w:pPr>
      <w:r w:rsidRPr="00BC6110">
        <w:rPr>
          <w:bCs/>
          <w:color w:val="000000"/>
          <w:sz w:val="28"/>
          <w:szCs w:val="28"/>
        </w:rPr>
        <w:t>-</w:t>
      </w:r>
      <w:r w:rsidR="00F51067">
        <w:rPr>
          <w:bCs/>
          <w:color w:val="000000"/>
          <w:sz w:val="28"/>
          <w:szCs w:val="28"/>
        </w:rPr>
        <w:t xml:space="preserve">Какие слова называют словарными? </w:t>
      </w:r>
      <w:r w:rsidR="00F51067" w:rsidRPr="00F51067">
        <w:rPr>
          <w:bCs/>
          <w:i/>
          <w:color w:val="000000"/>
          <w:sz w:val="28"/>
          <w:szCs w:val="28"/>
        </w:rPr>
        <w:t>(с</w:t>
      </w:r>
      <w:r w:rsidRPr="00F51067">
        <w:rPr>
          <w:bCs/>
          <w:i/>
          <w:color w:val="000000"/>
          <w:sz w:val="28"/>
          <w:szCs w:val="28"/>
        </w:rPr>
        <w:t>ловарные слова – это слова, написание которых нельзя проверить, а нужно только запомнить</w:t>
      </w:r>
      <w:r w:rsidR="00F51067" w:rsidRPr="00F51067">
        <w:rPr>
          <w:bCs/>
          <w:i/>
          <w:color w:val="000000"/>
          <w:sz w:val="28"/>
          <w:szCs w:val="28"/>
        </w:rPr>
        <w:t>)</w:t>
      </w:r>
    </w:p>
    <w:p w:rsidR="00F51067" w:rsidRDefault="00F51067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ти по очереди выходят к доске и записывают словарные слова, проговаривая их по слогам, подчеркивают орфограмму, ставят ударение)</w:t>
      </w:r>
    </w:p>
    <w:p w:rsidR="00F51067" w:rsidRPr="00F51067" w:rsidRDefault="00F51067" w:rsidP="006419C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Язык, петух, прощай, ученик, учитель, здравствуйте, русский, класс, ребята.</w:t>
      </w:r>
    </w:p>
    <w:p w:rsidR="00F11B24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Составьте с любым из слов предложение.</w:t>
      </w:r>
    </w:p>
    <w:p w:rsidR="00F11B24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Прочитайте моё предложение.</w:t>
      </w:r>
    </w:p>
    <w:p w:rsidR="00F11B24" w:rsidRDefault="00F51067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F51067">
        <w:rPr>
          <w:bCs/>
          <w:color w:val="000000"/>
          <w:sz w:val="28"/>
          <w:szCs w:val="28"/>
          <w:u w:val="single"/>
        </w:rPr>
        <w:t>В</w:t>
      </w:r>
      <w:r>
        <w:rPr>
          <w:bCs/>
          <w:color w:val="000000"/>
          <w:sz w:val="28"/>
          <w:szCs w:val="28"/>
        </w:rPr>
        <w:t xml:space="preserve"> наш</w:t>
      </w:r>
      <w:r w:rsidRPr="00F51067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м кла</w:t>
      </w:r>
      <w:r w:rsidRPr="00F51067">
        <w:rPr>
          <w:bCs/>
          <w:color w:val="000000"/>
          <w:sz w:val="28"/>
          <w:szCs w:val="28"/>
          <w:u w:val="single"/>
        </w:rPr>
        <w:t>ссе</w:t>
      </w:r>
      <w:r>
        <w:rPr>
          <w:bCs/>
          <w:color w:val="000000"/>
          <w:sz w:val="28"/>
          <w:szCs w:val="28"/>
        </w:rPr>
        <w:t xml:space="preserve"> уча</w:t>
      </w:r>
      <w:r w:rsidRPr="00F51067">
        <w:rPr>
          <w:bCs/>
          <w:color w:val="000000"/>
          <w:sz w:val="28"/>
          <w:szCs w:val="28"/>
          <w:u w:val="single"/>
        </w:rPr>
        <w:t>тся</w:t>
      </w:r>
      <w:r w:rsidRPr="00F5106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ружные р</w:t>
      </w:r>
      <w:r w:rsidRPr="00F51067">
        <w:rPr>
          <w:bCs/>
          <w:color w:val="000000"/>
          <w:sz w:val="28"/>
          <w:szCs w:val="28"/>
          <w:u w:val="single"/>
        </w:rPr>
        <w:t>е</w:t>
      </w:r>
      <w:r>
        <w:rPr>
          <w:bCs/>
          <w:color w:val="000000"/>
          <w:sz w:val="28"/>
          <w:szCs w:val="28"/>
        </w:rPr>
        <w:t>бята</w:t>
      </w:r>
      <w:r w:rsidRPr="00F51067">
        <w:rPr>
          <w:bCs/>
          <w:color w:val="000000"/>
          <w:sz w:val="28"/>
          <w:szCs w:val="28"/>
          <w:u w:val="single"/>
        </w:rPr>
        <w:t>.</w:t>
      </w:r>
    </w:p>
    <w:p w:rsidR="009407CC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43337C">
        <w:rPr>
          <w:bCs/>
          <w:color w:val="000000"/>
          <w:sz w:val="28"/>
          <w:szCs w:val="28"/>
        </w:rPr>
        <w:t xml:space="preserve">-Какие орфограммы есть в предложении? </w:t>
      </w:r>
    </w:p>
    <w:p w:rsidR="00F11B24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43337C">
        <w:rPr>
          <w:bCs/>
          <w:color w:val="000000"/>
          <w:sz w:val="28"/>
          <w:szCs w:val="28"/>
        </w:rPr>
        <w:t>-Запишите моё предложение.</w:t>
      </w:r>
    </w:p>
    <w:p w:rsidR="00F11B24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Разделите слов</w:t>
      </w:r>
      <w:r w:rsidR="00F51067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«</w:t>
      </w:r>
      <w:r w:rsidR="00F51067">
        <w:rPr>
          <w:bCs/>
          <w:color w:val="000000"/>
          <w:sz w:val="28"/>
          <w:szCs w:val="28"/>
        </w:rPr>
        <w:t>дружные</w:t>
      </w:r>
      <w:r>
        <w:rPr>
          <w:bCs/>
          <w:color w:val="000000"/>
          <w:sz w:val="28"/>
          <w:szCs w:val="28"/>
        </w:rPr>
        <w:t>»</w:t>
      </w:r>
      <w:r w:rsidR="00F51067">
        <w:rPr>
          <w:bCs/>
          <w:color w:val="000000"/>
          <w:sz w:val="28"/>
          <w:szCs w:val="28"/>
        </w:rPr>
        <w:t>, «классе», «учатся»</w:t>
      </w:r>
      <w:r>
        <w:rPr>
          <w:bCs/>
          <w:color w:val="000000"/>
          <w:sz w:val="28"/>
          <w:szCs w:val="28"/>
        </w:rPr>
        <w:t xml:space="preserve"> вертикальной чертой на слоги для переноса.</w:t>
      </w:r>
    </w:p>
    <w:p w:rsidR="00F51067" w:rsidRDefault="00F51067" w:rsidP="00F11B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Какие части </w:t>
      </w:r>
      <w:r w:rsidR="0098487F">
        <w:rPr>
          <w:bCs/>
          <w:color w:val="000000"/>
          <w:sz w:val="28"/>
          <w:szCs w:val="28"/>
        </w:rPr>
        <w:t>вы знаете?</w:t>
      </w:r>
    </w:p>
    <w:p w:rsidR="00F11B24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Какие слова называются существительными?</w:t>
      </w:r>
    </w:p>
    <w:p w:rsidR="00F11B24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Какие существительные отвечают на вопрос Кто?</w:t>
      </w:r>
    </w:p>
    <w:p w:rsidR="00F11B24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А на вопрос </w:t>
      </w:r>
      <w:proofErr w:type="gramStart"/>
      <w:r>
        <w:rPr>
          <w:bCs/>
          <w:color w:val="000000"/>
          <w:sz w:val="28"/>
          <w:szCs w:val="28"/>
        </w:rPr>
        <w:t>Что</w:t>
      </w:r>
      <w:proofErr w:type="gramEnd"/>
      <w:r>
        <w:rPr>
          <w:bCs/>
          <w:color w:val="000000"/>
          <w:sz w:val="28"/>
          <w:szCs w:val="28"/>
        </w:rPr>
        <w:t>?</w:t>
      </w:r>
    </w:p>
    <w:p w:rsidR="00F11B24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Найдите существительные в нашем предложении.</w:t>
      </w:r>
    </w:p>
    <w:p w:rsidR="00F11B24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одпишите существительные сущ.</w:t>
      </w:r>
    </w:p>
    <w:p w:rsidR="00F11B24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Какие слова называются глаголами?</w:t>
      </w:r>
    </w:p>
    <w:p w:rsidR="00F11B24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Найдите глагол в нашем предложении.</w:t>
      </w:r>
    </w:p>
    <w:p w:rsidR="00F11B24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одпишите глагол гл.</w:t>
      </w:r>
    </w:p>
    <w:p w:rsidR="00F11B24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Какую ещё часть речи вы знаете?</w:t>
      </w:r>
    </w:p>
    <w:p w:rsidR="00F11B24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На какие вопросы отвечают прилагательные?</w:t>
      </w:r>
    </w:p>
    <w:p w:rsidR="00F11B24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Найдите прилагательное в нашем предложении.</w:t>
      </w:r>
    </w:p>
    <w:p w:rsidR="00F11B24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одпишите прилагательное прил.</w:t>
      </w:r>
    </w:p>
    <w:p w:rsidR="0098487F" w:rsidRDefault="0098487F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Найдите предлог. Подпишите его.</w:t>
      </w:r>
    </w:p>
    <w:p w:rsidR="00677C46" w:rsidRPr="00677C46" w:rsidRDefault="00D371C7" w:rsidP="00677C4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рос домашнего задания</w:t>
      </w:r>
      <w:bookmarkStart w:id="0" w:name="_GoBack"/>
      <w:bookmarkEnd w:id="0"/>
    </w:p>
    <w:p w:rsidR="00677C46" w:rsidRDefault="00677C46" w:rsidP="00677C4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едложения в домашнем упражнении являются текстом? Докажите. (несколько предложений объединены одной темой)</w:t>
      </w:r>
    </w:p>
    <w:p w:rsidR="00677C46" w:rsidRDefault="00677C46" w:rsidP="00677C4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О ком был этот текст?</w:t>
      </w:r>
    </w:p>
    <w:p w:rsidR="00677C46" w:rsidRDefault="00677C46" w:rsidP="00677C4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очему петушок-победитель попал в когти ястреба?</w:t>
      </w:r>
    </w:p>
    <w:p w:rsidR="00677C46" w:rsidRPr="00677C46" w:rsidRDefault="00677C46" w:rsidP="00677C4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Когда так говорят: заорал во всё горло, откуда ни возьмись?</w:t>
      </w:r>
    </w:p>
    <w:p w:rsidR="00F11B24" w:rsidRDefault="00F11B24" w:rsidP="00F11B24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43337C">
        <w:rPr>
          <w:b/>
          <w:bCs/>
          <w:color w:val="000000"/>
          <w:sz w:val="28"/>
          <w:szCs w:val="28"/>
          <w:lang w:val="en-US"/>
        </w:rPr>
        <w:t>III</w:t>
      </w:r>
      <w:r w:rsidRPr="0043337C">
        <w:rPr>
          <w:b/>
          <w:bCs/>
          <w:color w:val="000000"/>
          <w:sz w:val="28"/>
          <w:szCs w:val="28"/>
        </w:rPr>
        <w:t>. Самоопределение к деятельности</w:t>
      </w:r>
    </w:p>
    <w:p w:rsidR="0041394E" w:rsidRDefault="0098487F" w:rsidP="0098487F">
      <w:pPr>
        <w:spacing w:line="360" w:lineRule="auto"/>
      </w:pPr>
      <w:r>
        <w:t>У ДЕТЕЙ НА СТОЛАХ КАРТОЧКИ.</w:t>
      </w:r>
    </w:p>
    <w:p w:rsidR="0098487F" w:rsidRPr="0098487F" w:rsidRDefault="0098487F" w:rsidP="009848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</w:t>
      </w:r>
      <w:r w:rsidRPr="0098487F">
        <w:rPr>
          <w:sz w:val="28"/>
          <w:szCs w:val="28"/>
        </w:rPr>
        <w:t>рочитайте текст.</w:t>
      </w:r>
    </w:p>
    <w:p w:rsidR="0098487F" w:rsidRDefault="0098487F" w:rsidP="009848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В</w:t>
      </w:r>
      <w:r w:rsidRPr="0098487F">
        <w:rPr>
          <w:sz w:val="28"/>
          <w:szCs w:val="28"/>
        </w:rPr>
        <w:t>ы согласны</w:t>
      </w:r>
      <w:r>
        <w:rPr>
          <w:sz w:val="28"/>
          <w:szCs w:val="28"/>
        </w:rPr>
        <w:t>, что это текст? (он состоит из нескольких предложений, которые связаны по смыслу)</w:t>
      </w:r>
    </w:p>
    <w:p w:rsidR="0098487F" w:rsidRDefault="0098487F" w:rsidP="009848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Что такое тема текста? </w:t>
      </w:r>
      <w:r w:rsidR="00944A81">
        <w:rPr>
          <w:sz w:val="28"/>
          <w:szCs w:val="28"/>
        </w:rPr>
        <w:t>(о чём этот текст)</w:t>
      </w:r>
    </w:p>
    <w:p w:rsidR="00944A81" w:rsidRDefault="00944A81" w:rsidP="009848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Какова тема этого текста?</w:t>
      </w:r>
    </w:p>
    <w:p w:rsidR="00944A81" w:rsidRDefault="00944A81" w:rsidP="009848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Озаглавьте текст. (Умные животные. Умные слоны)</w:t>
      </w:r>
    </w:p>
    <w:p w:rsidR="00944A81" w:rsidRDefault="00944A81" w:rsidP="009848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Как определить главную мысль текста? </w:t>
      </w:r>
    </w:p>
    <w:p w:rsidR="00944A81" w:rsidRDefault="00944A81" w:rsidP="009848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Определите главную мысль этого текста. (Рассказать, что умеют слоны)</w:t>
      </w:r>
    </w:p>
    <w:p w:rsidR="00944A81" w:rsidRPr="00677C46" w:rsidRDefault="00944A81" w:rsidP="0098487F">
      <w:pPr>
        <w:spacing w:line="360" w:lineRule="auto"/>
        <w:rPr>
          <w:sz w:val="32"/>
          <w:szCs w:val="32"/>
        </w:rPr>
      </w:pPr>
      <w:r>
        <w:rPr>
          <w:sz w:val="28"/>
          <w:szCs w:val="28"/>
        </w:rPr>
        <w:tab/>
      </w:r>
      <w:r w:rsidRPr="00677C46">
        <w:rPr>
          <w:sz w:val="32"/>
          <w:szCs w:val="32"/>
        </w:rPr>
        <w:t>Слоны – умные животные. Их учат, и они всякую работу делают: и брёвна таскают, и землю копают, и воду носят. Они даже гулять с детьми ходят и смотрят, чтобы детей никто не обидел.</w:t>
      </w:r>
    </w:p>
    <w:p w:rsidR="00677C46" w:rsidRDefault="00677C46" w:rsidP="00677C4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173860">
        <w:rPr>
          <w:b/>
          <w:color w:val="000000"/>
          <w:sz w:val="28"/>
          <w:szCs w:val="28"/>
          <w:lang w:val="en-US"/>
        </w:rPr>
        <w:t>IV</w:t>
      </w:r>
      <w:r w:rsidRPr="00173860">
        <w:rPr>
          <w:b/>
          <w:color w:val="000000"/>
          <w:sz w:val="28"/>
          <w:szCs w:val="28"/>
        </w:rPr>
        <w:t>. Работа по теме урока</w:t>
      </w:r>
      <w:r w:rsidRPr="00BC6110">
        <w:rPr>
          <w:color w:val="000000"/>
          <w:sz w:val="28"/>
          <w:szCs w:val="28"/>
        </w:rPr>
        <w:t xml:space="preserve"> </w:t>
      </w:r>
    </w:p>
    <w:p w:rsidR="00677C46" w:rsidRPr="00677C46" w:rsidRDefault="00677C46" w:rsidP="00677C4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u w:val="single"/>
        </w:rPr>
      </w:pPr>
      <w:r w:rsidRPr="00FF677D">
        <w:rPr>
          <w:color w:val="000000"/>
          <w:sz w:val="28"/>
          <w:szCs w:val="28"/>
          <w:u w:val="single"/>
        </w:rPr>
        <w:t>1. Работа по учебнику</w:t>
      </w:r>
    </w:p>
    <w:p w:rsidR="00944A81" w:rsidRDefault="00677C46" w:rsidP="0098487F">
      <w:pPr>
        <w:spacing w:line="360" w:lineRule="auto"/>
        <w:rPr>
          <w:b/>
          <w:sz w:val="28"/>
          <w:szCs w:val="28"/>
        </w:rPr>
      </w:pPr>
      <w:r w:rsidRPr="00677C46">
        <w:rPr>
          <w:b/>
          <w:sz w:val="28"/>
          <w:szCs w:val="28"/>
        </w:rPr>
        <w:t>Упр. 15 с. 18</w:t>
      </w:r>
    </w:p>
    <w:p w:rsidR="00677C46" w:rsidRDefault="0012442B" w:rsidP="0098487F">
      <w:pPr>
        <w:spacing w:line="360" w:lineRule="auto"/>
        <w:rPr>
          <w:sz w:val="28"/>
          <w:szCs w:val="28"/>
        </w:rPr>
      </w:pPr>
      <w:r w:rsidRPr="0012442B">
        <w:rPr>
          <w:sz w:val="28"/>
          <w:szCs w:val="28"/>
        </w:rPr>
        <w:t>-Прочитайте текст.</w:t>
      </w:r>
    </w:p>
    <w:p w:rsidR="0012442B" w:rsidRDefault="0012442B" w:rsidP="009848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Найдите предложение, в котором говорится, самое главное, что хотел сказать читателю автор? (Хорошее знакомство в прибыль нам.)</w:t>
      </w:r>
    </w:p>
    <w:p w:rsidR="0012442B" w:rsidRDefault="0012442B" w:rsidP="009848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Как вы понимаете эти слова?</w:t>
      </w:r>
    </w:p>
    <w:p w:rsidR="0012442B" w:rsidRDefault="0012442B" w:rsidP="009848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Докажите, что заголовок отражает главную мысль</w:t>
      </w:r>
      <w:r w:rsidR="00956D37">
        <w:rPr>
          <w:sz w:val="28"/>
          <w:szCs w:val="28"/>
        </w:rPr>
        <w:t>. (Поведёшься с хорошим человеком, сам хорошему научишься)</w:t>
      </w:r>
    </w:p>
    <w:p w:rsidR="00956D37" w:rsidRDefault="00956D37" w:rsidP="009848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рочитайте последнее задание.</w:t>
      </w:r>
    </w:p>
    <w:p w:rsidR="00956D37" w:rsidRDefault="00956D37" w:rsidP="009848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Что нужно сделать в этом задании?</w:t>
      </w:r>
    </w:p>
    <w:p w:rsidR="00956D37" w:rsidRDefault="00956D37" w:rsidP="009848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Какое предложение нужно списать?</w:t>
      </w:r>
    </w:p>
    <w:p w:rsidR="00956D37" w:rsidRDefault="00956D37" w:rsidP="009848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Спишите.</w:t>
      </w:r>
    </w:p>
    <w:p w:rsidR="00956D37" w:rsidRPr="00A27A1F" w:rsidRDefault="00956D37" w:rsidP="00956D37">
      <w:pPr>
        <w:spacing w:line="360" w:lineRule="auto"/>
        <w:rPr>
          <w:b/>
          <w:sz w:val="28"/>
          <w:szCs w:val="28"/>
        </w:rPr>
      </w:pPr>
      <w:r w:rsidRPr="00677C46">
        <w:rPr>
          <w:b/>
          <w:sz w:val="28"/>
          <w:szCs w:val="28"/>
        </w:rPr>
        <w:t>Упр. 1</w:t>
      </w:r>
      <w:r w:rsidRPr="00A27A1F">
        <w:rPr>
          <w:b/>
          <w:sz w:val="28"/>
          <w:szCs w:val="28"/>
        </w:rPr>
        <w:t>7</w:t>
      </w:r>
      <w:r w:rsidRPr="00677C46">
        <w:rPr>
          <w:b/>
          <w:sz w:val="28"/>
          <w:szCs w:val="28"/>
        </w:rPr>
        <w:t xml:space="preserve"> с. 1</w:t>
      </w:r>
      <w:r w:rsidRPr="00A27A1F">
        <w:rPr>
          <w:b/>
          <w:sz w:val="28"/>
          <w:szCs w:val="28"/>
        </w:rPr>
        <w:t>9</w:t>
      </w:r>
    </w:p>
    <w:p w:rsidR="00956D37" w:rsidRDefault="00956D37" w:rsidP="009848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очитайте задание.</w:t>
      </w:r>
    </w:p>
    <w:p w:rsidR="00956D37" w:rsidRDefault="00956D37" w:rsidP="009848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рочитайте предложение.</w:t>
      </w:r>
    </w:p>
    <w:p w:rsidR="00956D37" w:rsidRDefault="00956D37" w:rsidP="009848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очему так говорят?</w:t>
      </w:r>
    </w:p>
    <w:p w:rsidR="00956D37" w:rsidRDefault="00956D37" w:rsidP="009848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рочитайте следующее задание к упражнению.</w:t>
      </w:r>
    </w:p>
    <w:p w:rsidR="00956D37" w:rsidRDefault="00956D37" w:rsidP="009848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Докажите, что это не текст.</w:t>
      </w:r>
    </w:p>
    <w:p w:rsidR="00956D37" w:rsidRDefault="00956D37" w:rsidP="00956D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рочитайте следующее задание к упражнению.</w:t>
      </w:r>
    </w:p>
    <w:p w:rsidR="00956D37" w:rsidRDefault="00956D37" w:rsidP="00956D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Спишите предложение.</w:t>
      </w:r>
    </w:p>
    <w:p w:rsidR="00956D37" w:rsidRDefault="00956D37" w:rsidP="0098487F">
      <w:pPr>
        <w:spacing w:line="360" w:lineRule="auto"/>
        <w:rPr>
          <w:b/>
          <w:sz w:val="28"/>
          <w:szCs w:val="28"/>
        </w:rPr>
      </w:pPr>
      <w:r w:rsidRPr="00956D37"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 xml:space="preserve">. </w:t>
      </w:r>
      <w:r w:rsidRPr="00956D37">
        <w:rPr>
          <w:b/>
          <w:sz w:val="28"/>
          <w:szCs w:val="28"/>
        </w:rPr>
        <w:t>Итог урока</w:t>
      </w:r>
      <w:r>
        <w:rPr>
          <w:b/>
          <w:sz w:val="28"/>
          <w:szCs w:val="28"/>
        </w:rPr>
        <w:t>. Рефлексия</w:t>
      </w:r>
    </w:p>
    <w:p w:rsidR="00956D37" w:rsidRPr="00956D37" w:rsidRDefault="00956D37" w:rsidP="0098487F">
      <w:pPr>
        <w:spacing w:line="360" w:lineRule="auto"/>
        <w:rPr>
          <w:sz w:val="28"/>
          <w:szCs w:val="28"/>
        </w:rPr>
      </w:pPr>
      <w:r w:rsidRPr="00956D37">
        <w:rPr>
          <w:sz w:val="28"/>
          <w:szCs w:val="28"/>
        </w:rPr>
        <w:t>-Что такое тема текста?</w:t>
      </w:r>
    </w:p>
    <w:p w:rsidR="00956D37" w:rsidRPr="00956D37" w:rsidRDefault="00956D37" w:rsidP="0098487F">
      <w:pPr>
        <w:spacing w:line="360" w:lineRule="auto"/>
        <w:rPr>
          <w:sz w:val="28"/>
          <w:szCs w:val="28"/>
        </w:rPr>
      </w:pPr>
      <w:r w:rsidRPr="00956D37">
        <w:rPr>
          <w:sz w:val="28"/>
          <w:szCs w:val="28"/>
        </w:rPr>
        <w:t xml:space="preserve">-Что такое главная мысль текста? </w:t>
      </w:r>
      <w:r w:rsidRPr="00956D37">
        <w:rPr>
          <w:i/>
          <w:sz w:val="28"/>
          <w:szCs w:val="28"/>
        </w:rPr>
        <w:t>(то самое главное</w:t>
      </w:r>
      <w:r>
        <w:rPr>
          <w:i/>
          <w:sz w:val="28"/>
          <w:szCs w:val="28"/>
        </w:rPr>
        <w:t>,</w:t>
      </w:r>
      <w:r w:rsidRPr="00956D37">
        <w:rPr>
          <w:i/>
          <w:sz w:val="28"/>
          <w:szCs w:val="28"/>
        </w:rPr>
        <w:t xml:space="preserve"> что хотел сказать читателю автор)</w:t>
      </w:r>
    </w:p>
    <w:p w:rsidR="00956D37" w:rsidRDefault="00956D37" w:rsidP="009848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Как определить главную мысль? (ответить на вопрос, для чего написан этот текст?)</w:t>
      </w:r>
    </w:p>
    <w:p w:rsidR="00956D37" w:rsidRDefault="00956D37" w:rsidP="009848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Отметьте на полях, насколько понятна вам эта тема. (красный, жёлтый, зелёный)</w:t>
      </w:r>
    </w:p>
    <w:p w:rsidR="00956D37" w:rsidRDefault="00956D37" w:rsidP="0098487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машняя работа</w:t>
      </w:r>
    </w:p>
    <w:p w:rsidR="00956D37" w:rsidRPr="00956D37" w:rsidRDefault="00956D37" w:rsidP="0098487F">
      <w:pPr>
        <w:spacing w:line="360" w:lineRule="auto"/>
        <w:rPr>
          <w:sz w:val="28"/>
          <w:szCs w:val="28"/>
        </w:rPr>
      </w:pPr>
      <w:r w:rsidRPr="00956D37">
        <w:rPr>
          <w:sz w:val="28"/>
          <w:szCs w:val="28"/>
        </w:rPr>
        <w:t>с.19 упр.16</w:t>
      </w:r>
    </w:p>
    <w:p w:rsidR="00956D37" w:rsidRPr="00956D37" w:rsidRDefault="00956D37" w:rsidP="0098487F">
      <w:pPr>
        <w:spacing w:line="360" w:lineRule="auto"/>
        <w:rPr>
          <w:b/>
          <w:sz w:val="28"/>
          <w:szCs w:val="28"/>
        </w:rPr>
      </w:pPr>
    </w:p>
    <w:sectPr w:rsidR="00956D37" w:rsidRPr="00956D37" w:rsidSect="00944A81">
      <w:pgSz w:w="11906" w:h="16838"/>
      <w:pgMar w:top="567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3D62"/>
    <w:multiLevelType w:val="hybridMultilevel"/>
    <w:tmpl w:val="6F02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31147"/>
    <w:multiLevelType w:val="hybridMultilevel"/>
    <w:tmpl w:val="005E7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E1"/>
    <w:rsid w:val="0012442B"/>
    <w:rsid w:val="00166EE1"/>
    <w:rsid w:val="0041394E"/>
    <w:rsid w:val="006419C0"/>
    <w:rsid w:val="00677C46"/>
    <w:rsid w:val="009407CC"/>
    <w:rsid w:val="00944A81"/>
    <w:rsid w:val="00956D37"/>
    <w:rsid w:val="0098487F"/>
    <w:rsid w:val="00A27A1F"/>
    <w:rsid w:val="00D371C7"/>
    <w:rsid w:val="00F11B24"/>
    <w:rsid w:val="00F5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DD1A"/>
  <w15:chartTrackingRefBased/>
  <w15:docId w15:val="{66872799-B385-42CE-9716-C1C829D4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4DC2-9284-4780-B662-ADCA80F3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1-09-09T01:45:00Z</dcterms:created>
  <dcterms:modified xsi:type="dcterms:W3CDTF">2022-04-09T13:29:00Z</dcterms:modified>
</cp:coreProperties>
</file>